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504"/>
        <w:gridCol w:w="3962"/>
      </w:tblGrid>
      <w:tr w:rsidR="00ED5F48" w:rsidRPr="00185B50" w14:paraId="47DF545E" w14:textId="77777777" w:rsidTr="00E6649F">
        <w:tc>
          <w:tcPr>
            <w:tcW w:w="3107" w:type="pct"/>
            <w:vAlign w:val="center"/>
          </w:tcPr>
          <w:p w14:paraId="623DCF36" w14:textId="34961451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Czerwiec</w:t>
            </w:r>
          </w:p>
        </w:tc>
        <w:tc>
          <w:tcPr>
            <w:tcW w:w="1893" w:type="pct"/>
            <w:vAlign w:val="center"/>
          </w:tcPr>
          <w:p w14:paraId="784345F2" w14:textId="38803EE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D3F8243" w14:textId="6C65625E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087B977A" wp14:editId="2C4F68F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7945</wp:posOffset>
                  </wp:positionV>
                  <wp:extent cx="6623050" cy="4138930"/>
                  <wp:effectExtent l="0" t="0" r="6350" b="0"/>
                  <wp:wrapNone/>
                  <wp:docPr id="8" name="Рисунок 8" descr="Изображение выглядит как текст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546A3C18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7780D1B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64B7914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127B4F6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0C8953D3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3D88B07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4394E47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84237D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57699A99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A903D23" w14:textId="15FA05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A862814" w14:textId="3EC478A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BC623A" w14:textId="677F2A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518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111388A" w14:textId="304E476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B2EE6F" w14:textId="1A69BBC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71EC2C" w14:textId="2922CF8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7E1147" w14:textId="1538377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95CB634" w14:textId="164332E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C69B78" w14:textId="76C5222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471560" w14:textId="5D459B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0BC1FD" w14:textId="71D73D9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1DF700" w14:textId="36FE7A2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99B103" w14:textId="6E799B6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5289D3A" w14:textId="5C37CDB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0651ED" w14:textId="2CD29D6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081F62B" w14:textId="1B14DC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CDC03C" w14:textId="74AF15C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454BE3A" w14:textId="4DE9CF1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127770" w14:textId="0D11E18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7CB849" w14:textId="453A9A0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0B6B5FD" w14:textId="6878CD6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CC5276" w14:textId="3486B0A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845C86" w14:textId="7B94FF9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2DE4AA3" w14:textId="351B966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4E20D68" w14:textId="171A599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91F7C" w14:textId="1985A22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A99437" w14:textId="6693D7C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FA7D659" w14:textId="75EC939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83FCD1" w14:textId="6C5BACF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8697C6" w14:textId="2A8813B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794318" w14:textId="5D0EB7B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0FEA73" w14:textId="6896377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A22BFE" w14:textId="30D6053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7EB6E6" w14:textId="5FAA9F8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3B4057" w14:textId="3D142E2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55BD0D8" w14:textId="580C680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E67913D" w14:textId="127BA45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DB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B8F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FA204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4981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C47FB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1A251E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C349" w14:textId="77777777" w:rsidR="00707EE0" w:rsidRDefault="00707EE0">
      <w:pPr>
        <w:spacing w:after="0"/>
      </w:pPr>
      <w:r>
        <w:separator/>
      </w:r>
    </w:p>
  </w:endnote>
  <w:endnote w:type="continuationSeparator" w:id="0">
    <w:p w14:paraId="69F6FF34" w14:textId="77777777" w:rsidR="00707EE0" w:rsidRDefault="00707E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7D71" w14:textId="77777777" w:rsidR="00707EE0" w:rsidRDefault="00707EE0">
      <w:pPr>
        <w:spacing w:after="0"/>
      </w:pPr>
      <w:r>
        <w:separator/>
      </w:r>
    </w:p>
  </w:footnote>
  <w:footnote w:type="continuationSeparator" w:id="0">
    <w:p w14:paraId="749BD4E1" w14:textId="77777777" w:rsidR="00707EE0" w:rsidRDefault="00707E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52DB6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07EE0"/>
    <w:rsid w:val="007213D1"/>
    <w:rsid w:val="007C0139"/>
    <w:rsid w:val="007D45A1"/>
    <w:rsid w:val="007F564D"/>
    <w:rsid w:val="008A185D"/>
    <w:rsid w:val="008B1201"/>
    <w:rsid w:val="008F16F7"/>
    <w:rsid w:val="008F3500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62A6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3D64"/>
    <w:rsid w:val="00BF49DC"/>
    <w:rsid w:val="00C44DFB"/>
    <w:rsid w:val="00C6519B"/>
    <w:rsid w:val="00C70F21"/>
    <w:rsid w:val="00C7354B"/>
    <w:rsid w:val="00C800AA"/>
    <w:rsid w:val="00C91F9B"/>
    <w:rsid w:val="00CD47AF"/>
    <w:rsid w:val="00D047C2"/>
    <w:rsid w:val="00D2518F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C3BDAC5-0755-4CF6-B697-45463C92A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15:25:00Z</dcterms:created>
  <dcterms:modified xsi:type="dcterms:W3CDTF">2022-05-11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